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A527ED">
        <w:rPr>
          <w:rFonts w:ascii="Times New Roman" w:hAnsi="Times New Roman"/>
          <w:b/>
          <w:sz w:val="32"/>
          <w:szCs w:val="24"/>
        </w:rPr>
        <w:t>10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5B1A" w:rsidRDefault="008A5B1A" w:rsidP="00C50609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ОД ПРИЛОЖЕНИЯ</w:t>
      </w:r>
    </w:p>
    <w:p w:rsidR="008A5B1A" w:rsidRDefault="00FE2AF7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о</w:t>
      </w:r>
      <w:r w:rsidR="008A5B1A">
        <w:rPr>
          <w:rFonts w:ascii="Times New Roman" w:hAnsi="Times New Roman"/>
          <w:sz w:val="28"/>
        </w:rPr>
        <w:t xml:space="preserve"> создан</w:t>
      </w:r>
      <w:r>
        <w:rPr>
          <w:rFonts w:ascii="Times New Roman" w:hAnsi="Times New Roman"/>
          <w:sz w:val="28"/>
        </w:rPr>
        <w:t>о несколько</w:t>
      </w:r>
      <w:r w:rsidR="008A5B1A">
        <w:rPr>
          <w:rFonts w:ascii="Times New Roman" w:hAnsi="Times New Roman"/>
          <w:sz w:val="28"/>
        </w:rPr>
        <w:t xml:space="preserve"> </w:t>
      </w:r>
      <w:r w:rsidR="00B92EF8">
        <w:rPr>
          <w:rFonts w:ascii="Times New Roman" w:hAnsi="Times New Roman"/>
          <w:sz w:val="28"/>
        </w:rPr>
        <w:t xml:space="preserve">программных </w:t>
      </w:r>
      <w:r w:rsidR="008A5B1A"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z w:val="28"/>
        </w:rPr>
        <w:t>ов.</w:t>
      </w:r>
      <w:r w:rsidR="00B168B7">
        <w:rPr>
          <w:rFonts w:ascii="Times New Roman" w:hAnsi="Times New Roman"/>
          <w:sz w:val="28"/>
        </w:rPr>
        <w:t xml:space="preserve"> (Рисунок </w:t>
      </w:r>
      <w:r w:rsidRPr="00EF7BE6">
        <w:rPr>
          <w:rFonts w:ascii="Times New Roman" w:hAnsi="Times New Roman"/>
          <w:sz w:val="28"/>
        </w:rPr>
        <w:t>1</w:t>
      </w:r>
      <w:r w:rsidR="00B168B7">
        <w:rPr>
          <w:rFonts w:ascii="Times New Roman" w:hAnsi="Times New Roman"/>
          <w:sz w:val="28"/>
        </w:rPr>
        <w:t>)</w:t>
      </w:r>
    </w:p>
    <w:p w:rsidR="00D16E72" w:rsidRDefault="002B19C7" w:rsidP="00D16E72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8170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88"/>
                    <a:stretch/>
                  </pic:blipFill>
                  <pic:spPr bwMode="auto">
                    <a:xfrm>
                      <a:off x="0" y="0"/>
                      <a:ext cx="5981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4C" w:rsidRPr="00425911" w:rsidRDefault="00D16E72" w:rsidP="00D16E72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6543CB">
        <w:rPr>
          <w:rFonts w:ascii="Times New Roman" w:hAnsi="Times New Roman"/>
          <w:b w:val="0"/>
          <w:color w:val="auto"/>
          <w:sz w:val="28"/>
        </w:rPr>
        <w:t>1</w:t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</w:t>
      </w:r>
      <w:r w:rsidR="002B19C7">
        <w:rPr>
          <w:rFonts w:ascii="Times New Roman" w:hAnsi="Times New Roman"/>
          <w:b w:val="0"/>
          <w:color w:val="auto"/>
          <w:sz w:val="28"/>
        </w:rPr>
        <w:t>–</w:t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</w:t>
      </w:r>
      <w:r w:rsidR="002B19C7">
        <w:rPr>
          <w:rFonts w:ascii="Times New Roman" w:hAnsi="Times New Roman"/>
          <w:b w:val="0"/>
          <w:color w:val="auto"/>
          <w:sz w:val="28"/>
        </w:rPr>
        <w:t>Основная программа</w:t>
      </w:r>
    </w:p>
    <w:p w:rsidR="00687DF0" w:rsidRPr="00B92EF8" w:rsidRDefault="002B19C7" w:rsidP="0028014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ервом рисунке указана </w:t>
      </w:r>
      <w:proofErr w:type="gramStart"/>
      <w:r>
        <w:rPr>
          <w:rFonts w:ascii="Times New Roman" w:hAnsi="Times New Roman"/>
          <w:sz w:val="28"/>
        </w:rPr>
        <w:t>главная программа</w:t>
      </w:r>
      <w:proofErr w:type="gramEnd"/>
      <w:r>
        <w:rPr>
          <w:rFonts w:ascii="Times New Roman" w:hAnsi="Times New Roman"/>
          <w:sz w:val="28"/>
        </w:rPr>
        <w:t xml:space="preserve"> которая подключает «родную» пользовательскую</w:t>
      </w:r>
      <w:r w:rsidRPr="002B19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иблиотеку </w:t>
      </w:r>
      <w:proofErr w:type="spellStart"/>
      <w:r>
        <w:rPr>
          <w:rFonts w:ascii="Times New Roman" w:hAnsi="Times New Roman"/>
          <w:sz w:val="28"/>
          <w:lang w:val="en-US"/>
        </w:rPr>
        <w:t>Lua</w:t>
      </w:r>
      <w:proofErr w:type="spellEnd"/>
      <w:r>
        <w:rPr>
          <w:rFonts w:ascii="Times New Roman" w:hAnsi="Times New Roman"/>
          <w:sz w:val="28"/>
        </w:rPr>
        <w:t>, а также подключает библиоте</w:t>
      </w:r>
      <w:r w:rsidR="001408E5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у на </w:t>
      </w:r>
      <w:r>
        <w:rPr>
          <w:rFonts w:ascii="Times New Roman" w:hAnsi="Times New Roman"/>
          <w:sz w:val="28"/>
          <w:lang w:val="en-US"/>
        </w:rPr>
        <w:t>C</w:t>
      </w:r>
      <w:r w:rsidRPr="002B19C7">
        <w:rPr>
          <w:rFonts w:ascii="Times New Roman" w:hAnsi="Times New Roman"/>
          <w:sz w:val="28"/>
        </w:rPr>
        <w:t xml:space="preserve">. </w:t>
      </w:r>
      <w:r w:rsidRPr="00B92EF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Рисунок 2, 3</w:t>
      </w:r>
      <w:r w:rsidRPr="00B92EF8">
        <w:rPr>
          <w:rFonts w:ascii="Times New Roman" w:hAnsi="Times New Roman"/>
          <w:sz w:val="28"/>
        </w:rPr>
        <w:t>)</w:t>
      </w:r>
    </w:p>
    <w:p w:rsidR="001C6537" w:rsidRDefault="001C6537" w:rsidP="00EF7BE6">
      <w:pPr>
        <w:pStyle w:val="a7"/>
        <w:keepNext/>
        <w:spacing w:line="360" w:lineRule="auto"/>
        <w:ind w:left="0"/>
        <w:jc w:val="center"/>
        <w:rPr>
          <w:rFonts w:ascii="Times New Roman" w:hAnsi="Times New Roman"/>
          <w:noProof/>
          <w:sz w:val="28"/>
        </w:rPr>
      </w:pPr>
    </w:p>
    <w:p w:rsidR="00EF7BE6" w:rsidRDefault="00EF7BE6" w:rsidP="00EF7BE6">
      <w:pPr>
        <w:pStyle w:val="a7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9122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7"/>
                    <a:stretch/>
                  </pic:blipFill>
                  <pic:spPr bwMode="auto">
                    <a:xfrm>
                      <a:off x="0" y="0"/>
                      <a:ext cx="5991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3CB" w:rsidRPr="0085517A" w:rsidRDefault="00EF7BE6" w:rsidP="00EF7BE6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85517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408E5" w:rsidRPr="0085517A">
        <w:rPr>
          <w:rFonts w:ascii="Times New Roman" w:hAnsi="Times New Roman"/>
          <w:b w:val="0"/>
          <w:color w:val="auto"/>
          <w:sz w:val="28"/>
        </w:rPr>
        <w:t>2</w:t>
      </w:r>
      <w:r w:rsidRPr="0085517A">
        <w:rPr>
          <w:rFonts w:ascii="Times New Roman" w:hAnsi="Times New Roman"/>
          <w:b w:val="0"/>
          <w:color w:val="auto"/>
          <w:sz w:val="28"/>
        </w:rPr>
        <w:t xml:space="preserve"> - Пользовательская </w:t>
      </w:r>
      <w:proofErr w:type="spellStart"/>
      <w:r w:rsidRPr="0085517A">
        <w:rPr>
          <w:rFonts w:ascii="Times New Roman" w:hAnsi="Times New Roman"/>
          <w:b w:val="0"/>
          <w:color w:val="auto"/>
          <w:sz w:val="28"/>
        </w:rPr>
        <w:t>Lua</w:t>
      </w:r>
      <w:proofErr w:type="spellEnd"/>
      <w:r w:rsidRPr="0085517A">
        <w:rPr>
          <w:rFonts w:ascii="Times New Roman" w:hAnsi="Times New Roman"/>
          <w:b w:val="0"/>
          <w:color w:val="auto"/>
          <w:sz w:val="28"/>
        </w:rPr>
        <w:t xml:space="preserve"> библиотека</w:t>
      </w:r>
    </w:p>
    <w:p w:rsidR="001C6537" w:rsidRDefault="001C6537" w:rsidP="001C6537">
      <w:pPr>
        <w:pStyle w:val="a7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000750" cy="6200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C7" w:rsidRPr="0085517A" w:rsidRDefault="001C6537" w:rsidP="001C6537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85517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408E5" w:rsidRPr="0085517A">
        <w:rPr>
          <w:rFonts w:ascii="Times New Roman" w:hAnsi="Times New Roman"/>
          <w:b w:val="0"/>
          <w:color w:val="auto"/>
          <w:sz w:val="28"/>
        </w:rPr>
        <w:t>3</w:t>
      </w:r>
      <w:r w:rsidRPr="0085517A">
        <w:rPr>
          <w:rFonts w:ascii="Times New Roman" w:hAnsi="Times New Roman"/>
          <w:b w:val="0"/>
          <w:color w:val="auto"/>
          <w:sz w:val="28"/>
        </w:rPr>
        <w:t xml:space="preserve"> - Библиотека на С</w:t>
      </w:r>
    </w:p>
    <w:p w:rsidR="002B19C7" w:rsidRPr="001C6537" w:rsidRDefault="001C6537" w:rsidP="001C653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был создан скрипт который собирает библиотеку на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и </w:t>
      </w:r>
      <w:proofErr w:type="gramStart"/>
      <w:r>
        <w:rPr>
          <w:rFonts w:ascii="Times New Roman" w:hAnsi="Times New Roman"/>
          <w:sz w:val="28"/>
        </w:rPr>
        <w:t xml:space="preserve">выдает </w:t>
      </w:r>
      <w:r w:rsidRPr="001C653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o</w:t>
      </w:r>
      <w:proofErr w:type="gramEnd"/>
      <w:r w:rsidRPr="001C65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.</w:t>
      </w:r>
      <w:r w:rsidR="00206A2B">
        <w:rPr>
          <w:rFonts w:ascii="Times New Roman" w:hAnsi="Times New Roman"/>
          <w:sz w:val="28"/>
        </w:rPr>
        <w:t xml:space="preserve"> (Рисунок 4)</w:t>
      </w:r>
    </w:p>
    <w:p w:rsidR="001408E5" w:rsidRDefault="001C6537" w:rsidP="001408E5">
      <w:pPr>
        <w:pStyle w:val="a7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991225" cy="1590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C7" w:rsidRPr="0085517A" w:rsidRDefault="001408E5" w:rsidP="001408E5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85517A">
        <w:rPr>
          <w:rFonts w:ascii="Times New Roman" w:hAnsi="Times New Roman"/>
          <w:b w:val="0"/>
          <w:color w:val="auto"/>
          <w:sz w:val="28"/>
        </w:rPr>
        <w:t xml:space="preserve">Рисунок 4 - </w:t>
      </w:r>
      <w:proofErr w:type="spellStart"/>
      <w:r w:rsidRPr="0085517A">
        <w:rPr>
          <w:rFonts w:ascii="Times New Roman" w:hAnsi="Times New Roman"/>
          <w:b w:val="0"/>
          <w:color w:val="auto"/>
          <w:sz w:val="28"/>
        </w:rPr>
        <w:t>Shell</w:t>
      </w:r>
      <w:proofErr w:type="spellEnd"/>
      <w:r w:rsidRPr="0085517A">
        <w:rPr>
          <w:rFonts w:ascii="Times New Roman" w:hAnsi="Times New Roman"/>
          <w:b w:val="0"/>
          <w:color w:val="auto"/>
          <w:sz w:val="28"/>
        </w:rPr>
        <w:t xml:space="preserve"> файл сборки</w:t>
      </w:r>
    </w:p>
    <w:p w:rsidR="00F94BB4" w:rsidRPr="000F366A" w:rsidRDefault="00B168B7" w:rsidP="00687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C6057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</w:t>
      </w:r>
    </w:p>
    <w:p w:rsidR="00496A4C" w:rsidRDefault="00257F5D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96025" cy="428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0609" w:rsidRPr="00496A4C" w:rsidRDefault="00796223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C60574">
        <w:rPr>
          <w:rFonts w:ascii="Times New Roman" w:hAnsi="Times New Roman"/>
          <w:b w:val="0"/>
          <w:color w:val="auto"/>
          <w:sz w:val="28"/>
        </w:rPr>
        <w:t>5</w:t>
      </w:r>
      <w:r w:rsidR="00496A4C"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  <w:r w:rsidR="00322F19">
        <w:rPr>
          <w:rFonts w:ascii="Times New Roman" w:hAnsi="Times New Roman"/>
          <w:b w:val="0"/>
          <w:color w:val="auto"/>
          <w:sz w:val="28"/>
        </w:rPr>
        <w:t xml:space="preserve"> </w:t>
      </w:r>
    </w:p>
    <w:p w:rsidR="00322F19" w:rsidRPr="00B31EE5" w:rsidRDefault="00322F19" w:rsidP="00B31EE5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</w:p>
    <w:sectPr w:rsidR="00322F19" w:rsidRPr="00B31EE5" w:rsidSect="000349F2">
      <w:footerReference w:type="default" r:id="rId13"/>
      <w:footerReference w:type="first" r:id="rId14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EB" w:rsidRDefault="008176EB" w:rsidP="00D40819">
      <w:pPr>
        <w:spacing w:after="0" w:line="240" w:lineRule="auto"/>
      </w:pPr>
      <w:r>
        <w:separator/>
      </w:r>
    </w:p>
  </w:endnote>
  <w:endnote w:type="continuationSeparator" w:id="0">
    <w:p w:rsidR="008176EB" w:rsidRDefault="008176EB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257F5D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EB" w:rsidRDefault="008176EB" w:rsidP="00D40819">
      <w:pPr>
        <w:spacing w:after="0" w:line="240" w:lineRule="auto"/>
      </w:pPr>
      <w:r>
        <w:separator/>
      </w:r>
    </w:p>
  </w:footnote>
  <w:footnote w:type="continuationSeparator" w:id="0">
    <w:p w:rsidR="008176EB" w:rsidRDefault="008176EB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53BC2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08E5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C6537"/>
    <w:rsid w:val="001D0CD9"/>
    <w:rsid w:val="00206A2B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57F5D"/>
    <w:rsid w:val="00264E9E"/>
    <w:rsid w:val="002678AA"/>
    <w:rsid w:val="00280149"/>
    <w:rsid w:val="0028077A"/>
    <w:rsid w:val="002820BF"/>
    <w:rsid w:val="002B19C7"/>
    <w:rsid w:val="002C75F5"/>
    <w:rsid w:val="002C7F6E"/>
    <w:rsid w:val="002D2A50"/>
    <w:rsid w:val="002E16C3"/>
    <w:rsid w:val="002E5AFF"/>
    <w:rsid w:val="002F31EE"/>
    <w:rsid w:val="00305423"/>
    <w:rsid w:val="003162D9"/>
    <w:rsid w:val="00322F19"/>
    <w:rsid w:val="003243AC"/>
    <w:rsid w:val="00332963"/>
    <w:rsid w:val="0037119E"/>
    <w:rsid w:val="003915D0"/>
    <w:rsid w:val="003A552A"/>
    <w:rsid w:val="003B6C69"/>
    <w:rsid w:val="003D6D6B"/>
    <w:rsid w:val="003F3BFE"/>
    <w:rsid w:val="00412074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83098"/>
    <w:rsid w:val="00590947"/>
    <w:rsid w:val="00593CA0"/>
    <w:rsid w:val="005A0184"/>
    <w:rsid w:val="005B3196"/>
    <w:rsid w:val="005C7CBA"/>
    <w:rsid w:val="005D4644"/>
    <w:rsid w:val="005D5A61"/>
    <w:rsid w:val="005E069C"/>
    <w:rsid w:val="005E102F"/>
    <w:rsid w:val="005E2458"/>
    <w:rsid w:val="0060798C"/>
    <w:rsid w:val="006138B9"/>
    <w:rsid w:val="0061732E"/>
    <w:rsid w:val="006243A9"/>
    <w:rsid w:val="006420A6"/>
    <w:rsid w:val="006533EE"/>
    <w:rsid w:val="006543CB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0C91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3789"/>
    <w:rsid w:val="007877F3"/>
    <w:rsid w:val="00796223"/>
    <w:rsid w:val="007A2A90"/>
    <w:rsid w:val="007A2C41"/>
    <w:rsid w:val="007B521A"/>
    <w:rsid w:val="007B5C8A"/>
    <w:rsid w:val="007D6D90"/>
    <w:rsid w:val="007E6C35"/>
    <w:rsid w:val="00807D0A"/>
    <w:rsid w:val="008176EB"/>
    <w:rsid w:val="0084304E"/>
    <w:rsid w:val="00847E89"/>
    <w:rsid w:val="0085517A"/>
    <w:rsid w:val="00863222"/>
    <w:rsid w:val="00867A0A"/>
    <w:rsid w:val="00876036"/>
    <w:rsid w:val="00880CC4"/>
    <w:rsid w:val="008833D5"/>
    <w:rsid w:val="00885E06"/>
    <w:rsid w:val="008A5B1A"/>
    <w:rsid w:val="008C5382"/>
    <w:rsid w:val="008E1641"/>
    <w:rsid w:val="008E7439"/>
    <w:rsid w:val="008F785A"/>
    <w:rsid w:val="009028B1"/>
    <w:rsid w:val="0092034C"/>
    <w:rsid w:val="0092604B"/>
    <w:rsid w:val="00931840"/>
    <w:rsid w:val="00943E8D"/>
    <w:rsid w:val="0094495C"/>
    <w:rsid w:val="00956858"/>
    <w:rsid w:val="0096011C"/>
    <w:rsid w:val="00965974"/>
    <w:rsid w:val="00967B53"/>
    <w:rsid w:val="009712B0"/>
    <w:rsid w:val="009C1788"/>
    <w:rsid w:val="009E39D8"/>
    <w:rsid w:val="009F1D36"/>
    <w:rsid w:val="009F6604"/>
    <w:rsid w:val="00A032EA"/>
    <w:rsid w:val="00A11C5A"/>
    <w:rsid w:val="00A24D91"/>
    <w:rsid w:val="00A267D0"/>
    <w:rsid w:val="00A31ECA"/>
    <w:rsid w:val="00A527ED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1EE5"/>
    <w:rsid w:val="00B354A2"/>
    <w:rsid w:val="00B371EA"/>
    <w:rsid w:val="00B3723D"/>
    <w:rsid w:val="00B41F00"/>
    <w:rsid w:val="00B550B2"/>
    <w:rsid w:val="00B6608E"/>
    <w:rsid w:val="00B83F42"/>
    <w:rsid w:val="00B92EF8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0574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649D4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EF7BE6"/>
    <w:rsid w:val="00F01F5D"/>
    <w:rsid w:val="00F16288"/>
    <w:rsid w:val="00F26E40"/>
    <w:rsid w:val="00F828C4"/>
    <w:rsid w:val="00F86B5C"/>
    <w:rsid w:val="00F94BB4"/>
    <w:rsid w:val="00FA3637"/>
    <w:rsid w:val="00FE080F"/>
    <w:rsid w:val="00FE2AF7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8277-96E1-45CE-9326-8C86C58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210</cp:revision>
  <dcterms:created xsi:type="dcterms:W3CDTF">2020-05-26T16:24:00Z</dcterms:created>
  <dcterms:modified xsi:type="dcterms:W3CDTF">2020-11-11T15:44:00Z</dcterms:modified>
</cp:coreProperties>
</file>